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8B30" w14:textId="77777777" w:rsidR="00A71991" w:rsidRDefault="00000000" w:rsidP="00FB2E45">
      <w:r>
        <w:rPr>
          <w:noProof/>
        </w:rPr>
        <w:t>1160/XXXX-202X</w:t>
      </w:r>
    </w:p>
    <w:p w14:paraId="0A777167" w14:textId="77777777" w:rsidR="00A71991" w:rsidRDefault="00A71991" w:rsidP="00FB2E45"/>
    <w:p w14:paraId="23464267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E680" w14:textId="77777777" w:rsidR="00A51A7B" w:rsidRDefault="00A51A7B">
      <w:pPr>
        <w:spacing w:after="0" w:line="240" w:lineRule="auto"/>
      </w:pPr>
      <w:r>
        <w:separator/>
      </w:r>
    </w:p>
  </w:endnote>
  <w:endnote w:type="continuationSeparator" w:id="0">
    <w:p w14:paraId="08A24B01" w14:textId="77777777" w:rsidR="00A51A7B" w:rsidRDefault="00A5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A5EC" w14:textId="77777777" w:rsidR="003B79E0" w:rsidRDefault="003B79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77A5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408EA412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M Anganoy - los Rosales II</w:t>
    </w:r>
  </w:p>
  <w:p w14:paraId="3B392A0C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8001</w:t>
    </w:r>
  </w:p>
  <w:p w14:paraId="1B0ED5B2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328BE25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D6ECA" wp14:editId="720FF3C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40258632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6D1358EC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40979" w14:textId="77777777" w:rsidR="003B79E0" w:rsidRDefault="003B7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0509F" w14:textId="77777777" w:rsidR="00A51A7B" w:rsidRDefault="00A51A7B">
      <w:pPr>
        <w:spacing w:after="0" w:line="240" w:lineRule="auto"/>
      </w:pPr>
      <w:r>
        <w:separator/>
      </w:r>
    </w:p>
  </w:footnote>
  <w:footnote w:type="continuationSeparator" w:id="0">
    <w:p w14:paraId="7CC8F315" w14:textId="77777777" w:rsidR="00A51A7B" w:rsidRDefault="00A5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5AA9" w14:textId="77777777" w:rsidR="003B79E0" w:rsidRDefault="003B79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7E0A" w14:textId="47D80940" w:rsidR="00A71991" w:rsidRPr="0075365A" w:rsidRDefault="003B79E0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9956C1D" wp14:editId="7D3C4E3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38275"/>
          <wp:effectExtent l="0" t="0" r="9525" b="9525"/>
          <wp:wrapNone/>
          <wp:docPr id="105940966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40966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34070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Sal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DB72" w14:textId="77777777" w:rsidR="003B79E0" w:rsidRDefault="003B79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B79E0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51A7B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17C5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FAD065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14:54:00Z</dcterms:modified>
</cp:coreProperties>
</file>